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3403F1CE" w:rsidR="00783743" w:rsidRPr="00783743" w:rsidRDefault="00A538DF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A538DF">
              <w:rPr>
                <w:b/>
                <w:bCs/>
                <w:szCs w:val="24"/>
                <w:lang w:val="en-GB"/>
              </w:rPr>
              <w:t>1</w:t>
            </w:r>
            <w:r w:rsidR="00D02335">
              <w:rPr>
                <w:b/>
                <w:bCs/>
                <w:szCs w:val="24"/>
                <w:lang w:val="en-GB"/>
              </w:rPr>
              <w:t>5</w:t>
            </w:r>
            <w:r w:rsidRPr="00A538DF">
              <w:rPr>
                <w:b/>
                <w:bCs/>
                <w:szCs w:val="24"/>
                <w:lang w:val="en-GB"/>
              </w:rPr>
              <w:t xml:space="preserve"> November – 1</w:t>
            </w:r>
            <w:r w:rsidR="00D02335">
              <w:rPr>
                <w:b/>
                <w:bCs/>
                <w:szCs w:val="24"/>
                <w:lang w:val="en-GB"/>
              </w:rPr>
              <w:t>0</w:t>
            </w:r>
            <w:r w:rsidRPr="00A538DF">
              <w:rPr>
                <w:b/>
                <w:bCs/>
                <w:szCs w:val="24"/>
                <w:lang w:val="en-GB"/>
              </w:rPr>
              <w:t xml:space="preserve"> December 202</w:t>
            </w:r>
            <w:r w:rsidR="009C6397">
              <w:rPr>
                <w:b/>
                <w:bCs/>
                <w:szCs w:val="24"/>
                <w:lang w:val="en-GB"/>
              </w:rPr>
              <w:t>1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14921" w:rsidRPr="008814B0" w:rsidRDefault="00E14921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14921" w:rsidRPr="008814B0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" filled="f" strokeweight=".20497mm">
                <v:textbox inset="0,0,0,0">
                  <w:txbxContent>
                    <w:p w14:paraId="533CB0D1" w14:textId="78FE4B7D" w:rsidR="00E14921" w:rsidRPr="008814B0" w:rsidRDefault="00E14921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14921" w:rsidRPr="008814B0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7DFBDEE5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BD6487">
          <w:rPr>
            <w:rStyle w:val="Hyperlink"/>
            <w:sz w:val="22"/>
            <w:szCs w:val="22"/>
            <w:lang w:val="en-GB"/>
          </w:rPr>
          <w:t>http://legal.un.org/poa/rcil/asia/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4DE92BA3" w14:textId="24D20ABE" w:rsidR="003054DF" w:rsidRDefault="003054DF" w:rsidP="003054DF">
      <w:pPr>
        <w:ind w:right="54"/>
        <w:jc w:val="both"/>
        <w:rPr>
          <w:sz w:val="22"/>
          <w:szCs w:val="22"/>
        </w:rPr>
      </w:pPr>
      <w:r w:rsidRPr="003054DF">
        <w:rPr>
          <w:sz w:val="22"/>
          <w:szCs w:val="22"/>
        </w:rPr>
        <w:t xml:space="preserve">The deadline to submit applications has been extended to </w:t>
      </w:r>
      <w:r w:rsidRPr="003054DF">
        <w:rPr>
          <w:b/>
          <w:sz w:val="22"/>
          <w:szCs w:val="22"/>
          <w:u w:val="single"/>
        </w:rPr>
        <w:t>Friday, 30 July 2021</w:t>
      </w:r>
      <w:r w:rsidRPr="003054DF">
        <w:rPr>
          <w:sz w:val="22"/>
          <w:szCs w:val="22"/>
        </w:rPr>
        <w:t xml:space="preserve">. Complete applications should be sent by that date via email to </w:t>
      </w:r>
      <w:hyperlink r:id="rId14">
        <w:r w:rsidRPr="003054DF">
          <w:rPr>
            <w:rStyle w:val="Hyperlink"/>
            <w:sz w:val="22"/>
            <w:szCs w:val="22"/>
          </w:rPr>
          <w:t>rcil-asia@un.org</w:t>
        </w:r>
      </w:hyperlink>
      <w:r w:rsidRPr="003054DF">
        <w:rPr>
          <w:sz w:val="22"/>
          <w:szCs w:val="22"/>
        </w:rPr>
        <w:t>.</w:t>
      </w:r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  <w:bookmarkStart w:id="2" w:name="_GoBack"/>
      <w:bookmarkEnd w:id="2"/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>The United Nations does not charge a fee at any stage of the application and selection 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14:paraId="53C14FA8" w14:textId="091579D6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94429">
        <w:rPr>
          <w:sz w:val="22"/>
          <w:szCs w:val="22"/>
          <w:lang w:val="en-GB"/>
        </w:rPr>
      </w:r>
      <w:r w:rsidR="00E9442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BD6487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648B13B6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94429">
        <w:rPr>
          <w:sz w:val="22"/>
          <w:szCs w:val="22"/>
          <w:lang w:val="en-GB"/>
        </w:rPr>
      </w:r>
      <w:r w:rsidR="00E9442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304576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5DFD35AB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616EE193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DD4663C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753D90D4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0E17CFB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35FE2ED6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2B4427F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30A7475F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561AED9E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394CCE8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43D38329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67AEC8E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54F1E8A8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0321844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EF176B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2228093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316E2240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3F8AF154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57B86B7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2871826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4F28C26D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97D34DC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5DE6B975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36ED9B32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6E39022D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E06933E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67D1C7C9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376FC1D2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6A094F88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4B301516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3425C831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4C568E3C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68AF1C0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5B9CA04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1F980F4F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5AF04D82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0767378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424ACC1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0A34222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4C7F2BE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9554F7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4CD6BE2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5A1C6BC4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2A8C25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3CDC8FD6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6B82B3B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4FDEE4E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6261E600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2BFD5FB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371B5E8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3A8CA9D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5C94D88D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117E658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08F3CC2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49E71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34AB1E3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162EEDE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46BE1A8F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0E72A799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1938E09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4093DEE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2950B29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33BB0530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6FA2EF98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504F673E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1C785EA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30977BE4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46842D3D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3DE015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4E75E866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68B9A65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6BD3F340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3CD8C1F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937718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624F5D6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5B195DA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619051C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007979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01AC5149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601F2A31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45E136B6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184F9F4B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00FFAAC5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1D8F815F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59B81F15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574751B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299CD5F5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5F29BA50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5D5550DB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489948FA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27CE98D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8C66942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527DB8C8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32285EA8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6A3FE39E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E550A3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94429">
              <w:rPr>
                <w:sz w:val="22"/>
                <w:szCs w:val="22"/>
                <w:lang w:val="en-GB"/>
              </w:rPr>
            </w:r>
            <w:r w:rsidR="00E9442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CE36E64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E516921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6C6CF7F5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670CF8C" w:rsidR="00555D8C" w:rsidRPr="00D544C7" w:rsidRDefault="00B3003C" w:rsidP="00EA1F54">
      <w:pPr>
        <w:ind w:right="-31"/>
        <w:rPr>
          <w:sz w:val="22"/>
          <w:szCs w:val="22"/>
          <w:lang w:val="en-GB"/>
        </w:rPr>
      </w:pPr>
      <w:r w:rsidRPr="001662F1">
        <w:rPr>
          <w:sz w:val="22"/>
          <w:szCs w:val="22"/>
          <w:lang w:val="en-GB"/>
        </w:rPr>
        <w:t xml:space="preserve">I </w:t>
      </w:r>
      <w:r w:rsidR="00921CB3" w:rsidRPr="001662F1">
        <w:rPr>
          <w:sz w:val="22"/>
          <w:szCs w:val="22"/>
          <w:lang w:val="en-GB"/>
        </w:rPr>
        <w:t xml:space="preserve">also </w:t>
      </w:r>
      <w:r w:rsidRPr="001662F1">
        <w:rPr>
          <w:sz w:val="22"/>
          <w:szCs w:val="22"/>
          <w:lang w:val="en-GB"/>
        </w:rPr>
        <w:t>acknowle</w:t>
      </w:r>
      <w:r w:rsidR="00921CB3" w:rsidRPr="001662F1">
        <w:rPr>
          <w:sz w:val="22"/>
          <w:szCs w:val="22"/>
          <w:lang w:val="en-GB"/>
        </w:rPr>
        <w:t>dge</w:t>
      </w:r>
      <w:r w:rsidRPr="001662F1">
        <w:rPr>
          <w:sz w:val="22"/>
          <w:szCs w:val="22"/>
          <w:lang w:val="en-GB"/>
        </w:rPr>
        <w:t xml:space="preserve"> that t</w:t>
      </w:r>
      <w:r w:rsidR="00696807" w:rsidRPr="001662F1">
        <w:rPr>
          <w:sz w:val="22"/>
          <w:szCs w:val="22"/>
          <w:lang w:val="en-GB"/>
        </w:rPr>
        <w:t xml:space="preserve">he United Nations may use </w:t>
      </w:r>
      <w:r w:rsidRPr="001662F1">
        <w:rPr>
          <w:sz w:val="22"/>
          <w:szCs w:val="22"/>
          <w:lang w:val="en-GB"/>
        </w:rPr>
        <w:t>my</w:t>
      </w:r>
      <w:r w:rsidR="00696807" w:rsidRPr="001662F1">
        <w:rPr>
          <w:sz w:val="22"/>
          <w:szCs w:val="22"/>
          <w:lang w:val="en-GB"/>
        </w:rPr>
        <w:t xml:space="preserve"> name, nationality, or affiliation for reporting or dissemination purposes, or educational activities as needed, including but not limited to training, United Nations websites, and presentations.</w:t>
      </w: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52265F1C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308052C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4A2BF8A6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5AE07E84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94429">
        <w:rPr>
          <w:sz w:val="22"/>
          <w:szCs w:val="22"/>
          <w:lang w:val="en-GB"/>
        </w:rPr>
      </w:r>
      <w:r w:rsidR="00E9442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670C6A3A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94429">
        <w:rPr>
          <w:sz w:val="22"/>
          <w:szCs w:val="22"/>
          <w:lang w:val="en-GB"/>
        </w:rPr>
      </w:r>
      <w:r w:rsidR="00E9442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62F520F3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A538DF">
        <w:rPr>
          <w:bCs/>
          <w:sz w:val="22"/>
          <w:szCs w:val="22"/>
          <w:lang w:val="en-GB"/>
        </w:rPr>
        <w:t>1</w:t>
      </w:r>
      <w:r w:rsidR="00E45B29">
        <w:rPr>
          <w:bCs/>
          <w:sz w:val="22"/>
          <w:szCs w:val="22"/>
          <w:lang w:val="en-GB"/>
        </w:rPr>
        <w:t>5</w:t>
      </w:r>
      <w:r w:rsidR="009C35E3">
        <w:rPr>
          <w:bCs/>
          <w:sz w:val="22"/>
          <w:szCs w:val="22"/>
          <w:lang w:val="en-GB"/>
        </w:rPr>
        <w:t xml:space="preserve"> November – 1</w:t>
      </w:r>
      <w:r w:rsidR="00E45B29">
        <w:rPr>
          <w:bCs/>
          <w:sz w:val="22"/>
          <w:szCs w:val="22"/>
          <w:lang w:val="en-GB"/>
        </w:rPr>
        <w:t>0</w:t>
      </w:r>
      <w:r w:rsidR="00EC0693">
        <w:rPr>
          <w:bCs/>
          <w:sz w:val="22"/>
          <w:szCs w:val="22"/>
          <w:lang w:val="en-GB"/>
        </w:rPr>
        <w:t> </w:t>
      </w:r>
      <w:r w:rsidR="009C35E3">
        <w:rPr>
          <w:bCs/>
          <w:sz w:val="22"/>
          <w:szCs w:val="22"/>
          <w:lang w:val="en-GB"/>
        </w:rPr>
        <w:t>December</w:t>
      </w:r>
      <w:r>
        <w:rPr>
          <w:bCs/>
          <w:sz w:val="22"/>
          <w:szCs w:val="22"/>
          <w:lang w:val="en-GB"/>
        </w:rPr>
        <w:t xml:space="preserve"> 20</w:t>
      </w:r>
      <w:r w:rsidR="00A538DF">
        <w:rPr>
          <w:bCs/>
          <w:sz w:val="22"/>
          <w:szCs w:val="22"/>
          <w:lang w:val="en-GB"/>
        </w:rPr>
        <w:t>2</w:t>
      </w:r>
      <w:r w:rsidR="00E45B29">
        <w:rPr>
          <w:bCs/>
          <w:sz w:val="22"/>
          <w:szCs w:val="22"/>
          <w:lang w:val="en-GB"/>
        </w:rPr>
        <w:t>1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4E2E4E06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3E5805A9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E14921">
        <w:tc>
          <w:tcPr>
            <w:tcW w:w="4158" w:type="dxa"/>
          </w:tcPr>
          <w:p w14:paraId="1864DBF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4B6C611C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10C1E08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E14921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E1492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283D0339" w14:textId="4368DCF9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6917C13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50C5352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65E2F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12108206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AA56658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37258958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0C2C96BF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F6CFC55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4BF8BDAB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C5E58DF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515843E6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EDD2" w14:textId="77777777" w:rsidR="00E94429" w:rsidRDefault="00E94429">
      <w:r>
        <w:separator/>
      </w:r>
    </w:p>
  </w:endnote>
  <w:endnote w:type="continuationSeparator" w:id="0">
    <w:p w14:paraId="316B2E9E" w14:textId="77777777" w:rsidR="00E94429" w:rsidRDefault="00E94429">
      <w:r>
        <w:continuationSeparator/>
      </w:r>
    </w:p>
  </w:endnote>
  <w:endnote w:type="continuationNotice" w:id="1">
    <w:p w14:paraId="1FB3AAAD" w14:textId="77777777" w:rsidR="00E94429" w:rsidRDefault="00E94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14921" w:rsidRDefault="00E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14921" w:rsidRDefault="00E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DC11" w14:textId="77777777" w:rsidR="00E94429" w:rsidRDefault="00E94429">
      <w:r>
        <w:separator/>
      </w:r>
    </w:p>
  </w:footnote>
  <w:footnote w:type="continuationSeparator" w:id="0">
    <w:p w14:paraId="6E5D86EA" w14:textId="77777777" w:rsidR="00E94429" w:rsidRDefault="00E94429">
      <w:r>
        <w:continuationSeparator/>
      </w:r>
    </w:p>
  </w:footnote>
  <w:footnote w:type="continuationNotice" w:id="1">
    <w:p w14:paraId="47AD378F" w14:textId="77777777" w:rsidR="00E94429" w:rsidRDefault="00E94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E14921" w:rsidRDefault="00E14921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6DB8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1027"/>
    <w:rsid w:val="000E5199"/>
    <w:rsid w:val="000E6E31"/>
    <w:rsid w:val="000F0340"/>
    <w:rsid w:val="000F158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662F1"/>
    <w:rsid w:val="00175102"/>
    <w:rsid w:val="0018111E"/>
    <w:rsid w:val="00181380"/>
    <w:rsid w:val="00181FB9"/>
    <w:rsid w:val="001852AE"/>
    <w:rsid w:val="001853E0"/>
    <w:rsid w:val="001857B5"/>
    <w:rsid w:val="001878E8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25A17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2D39"/>
    <w:rsid w:val="003054DF"/>
    <w:rsid w:val="0030740A"/>
    <w:rsid w:val="0031238E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14CB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47D61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A71CA"/>
    <w:rsid w:val="005B65C4"/>
    <w:rsid w:val="005C7EFB"/>
    <w:rsid w:val="005D330B"/>
    <w:rsid w:val="005E0EDC"/>
    <w:rsid w:val="005E2AC1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96807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1A05"/>
    <w:rsid w:val="00735C49"/>
    <w:rsid w:val="00742161"/>
    <w:rsid w:val="00743462"/>
    <w:rsid w:val="00745392"/>
    <w:rsid w:val="00751BDA"/>
    <w:rsid w:val="00753AB5"/>
    <w:rsid w:val="00754D18"/>
    <w:rsid w:val="007612B6"/>
    <w:rsid w:val="00762670"/>
    <w:rsid w:val="0076370D"/>
    <w:rsid w:val="00772EAE"/>
    <w:rsid w:val="007832D6"/>
    <w:rsid w:val="00783743"/>
    <w:rsid w:val="00786EEB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41C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230B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05F70"/>
    <w:rsid w:val="00912DBE"/>
    <w:rsid w:val="0091476C"/>
    <w:rsid w:val="00921CB3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5E3"/>
    <w:rsid w:val="009C477B"/>
    <w:rsid w:val="009C4B32"/>
    <w:rsid w:val="009C6397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38DF"/>
    <w:rsid w:val="00A55653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352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E20DF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03C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36EC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D6487"/>
    <w:rsid w:val="00BE0234"/>
    <w:rsid w:val="00BE2B2E"/>
    <w:rsid w:val="00BE4EFC"/>
    <w:rsid w:val="00BE74CC"/>
    <w:rsid w:val="00BE7D8B"/>
    <w:rsid w:val="00BF1488"/>
    <w:rsid w:val="00C01903"/>
    <w:rsid w:val="00C0206C"/>
    <w:rsid w:val="00C12862"/>
    <w:rsid w:val="00C21AD2"/>
    <w:rsid w:val="00C21F52"/>
    <w:rsid w:val="00C232AF"/>
    <w:rsid w:val="00C23A68"/>
    <w:rsid w:val="00C246E1"/>
    <w:rsid w:val="00C30521"/>
    <w:rsid w:val="00C3174B"/>
    <w:rsid w:val="00C31D5F"/>
    <w:rsid w:val="00C32179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D0139F"/>
    <w:rsid w:val="00D01432"/>
    <w:rsid w:val="00D02335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14921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45B29"/>
    <w:rsid w:val="00E520EC"/>
    <w:rsid w:val="00E53025"/>
    <w:rsid w:val="00E56D50"/>
    <w:rsid w:val="00E600CF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429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069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97252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B7108A21-25B4-40D9-A228-7005F14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.un.org/poa/rcil/as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7" ma:contentTypeDescription="Create a new document." ma:contentTypeScope="" ma:versionID="9f6501fc21e08cd22ace6e9c19e61230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9570833a0775912d5ca50ff1d300a677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/>
    <TaxCatchAll xmlns="985ec44e-1bab-4c0b-9df0-6ba128686fc9"/>
    <TaxKeywordTaxHTField xmlns="8bde3967-4b29-49c8-add0-1b77de20389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BD59-E8E8-4ACB-8C4F-820FB9E1D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2E29-AF1E-4D90-9B50-4E4051BF7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D5D35-DBF5-4CBF-B971-A1FA0DCF27D8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customXml/itemProps4.xml><?xml version="1.0" encoding="utf-8"?>
<ds:datastoreItem xmlns:ds="http://schemas.openxmlformats.org/officeDocument/2006/customXml" ds:itemID="{C6BF081E-A8D2-4521-82FF-53652C9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subject/>
  <dc:creator>UNITAR</dc:creator>
  <cp:keywords/>
  <cp:lastModifiedBy>Carlos Ivan Fuentes</cp:lastModifiedBy>
  <cp:revision>31</cp:revision>
  <cp:lastPrinted>2018-12-04T17:22:00Z</cp:lastPrinted>
  <dcterms:created xsi:type="dcterms:W3CDTF">2020-04-21T13:37:00Z</dcterms:created>
  <dcterms:modified xsi:type="dcterms:W3CDTF">2021-07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</Properties>
</file>